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93" w:rsidRPr="002907B1" w:rsidRDefault="00212F93" w:rsidP="003E59C8">
      <w:pPr>
        <w:spacing w:after="0" w:line="240" w:lineRule="auto"/>
        <w:jc w:val="center"/>
        <w:rPr>
          <w:b/>
          <w:sz w:val="20"/>
          <w:szCs w:val="20"/>
        </w:rPr>
      </w:pPr>
      <w:r w:rsidRPr="002907B1">
        <w:rPr>
          <w:b/>
          <w:sz w:val="20"/>
          <w:szCs w:val="20"/>
        </w:rPr>
        <w:t>KARTA PROJEKTU INŻYNIERSKIEGO</w:t>
      </w:r>
    </w:p>
    <w:p w:rsidR="003E59C8" w:rsidRDefault="003E59C8" w:rsidP="00C95C99">
      <w:pPr>
        <w:jc w:val="center"/>
        <w:rPr>
          <w:b/>
          <w:sz w:val="20"/>
          <w:szCs w:val="20"/>
        </w:rPr>
      </w:pPr>
    </w:p>
    <w:p w:rsidR="00C95C99" w:rsidRPr="002907B1" w:rsidRDefault="00CF6C71" w:rsidP="00C95C99">
      <w:pPr>
        <w:jc w:val="center"/>
        <w:rPr>
          <w:b/>
          <w:sz w:val="20"/>
          <w:szCs w:val="20"/>
        </w:rPr>
      </w:pPr>
      <w:r w:rsidRPr="002907B1">
        <w:rPr>
          <w:b/>
          <w:sz w:val="20"/>
          <w:szCs w:val="20"/>
        </w:rPr>
        <w:t>CZĘŚĆ A – WYP</w:t>
      </w:r>
      <w:r w:rsidR="005E4375">
        <w:rPr>
          <w:b/>
          <w:sz w:val="20"/>
          <w:szCs w:val="20"/>
        </w:rPr>
        <w:t>E</w:t>
      </w:r>
      <w:r w:rsidRPr="002907B1">
        <w:rPr>
          <w:b/>
          <w:sz w:val="20"/>
          <w:szCs w:val="20"/>
        </w:rPr>
        <w:t>ŁNIA PROMOTOR W POROZUMIENIU Z DYPLOM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C95C99" w:rsidRPr="002907B1" w:rsidTr="00087274">
        <w:trPr>
          <w:trHeight w:val="574"/>
        </w:trPr>
        <w:tc>
          <w:tcPr>
            <w:tcW w:w="2263" w:type="dxa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Imię i nazwisko promotora</w:t>
            </w:r>
          </w:p>
        </w:tc>
        <w:tc>
          <w:tcPr>
            <w:tcW w:w="6799" w:type="dxa"/>
            <w:gridSpan w:val="2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</w:p>
        </w:tc>
      </w:tr>
      <w:tr w:rsidR="00C95C99" w:rsidRPr="002907B1" w:rsidTr="00087274">
        <w:trPr>
          <w:trHeight w:val="680"/>
        </w:trPr>
        <w:tc>
          <w:tcPr>
            <w:tcW w:w="2263" w:type="dxa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Imię i nazwisko dyplomanta</w:t>
            </w:r>
            <w:r w:rsidR="00401B8F">
              <w:rPr>
                <w:sz w:val="20"/>
                <w:szCs w:val="20"/>
              </w:rPr>
              <w:t xml:space="preserve"> i nr albumu</w:t>
            </w:r>
          </w:p>
        </w:tc>
        <w:tc>
          <w:tcPr>
            <w:tcW w:w="6799" w:type="dxa"/>
            <w:gridSpan w:val="2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</w:p>
        </w:tc>
      </w:tr>
      <w:tr w:rsidR="00C95C99" w:rsidRPr="002907B1" w:rsidTr="00087274">
        <w:trPr>
          <w:trHeight w:val="487"/>
        </w:trPr>
        <w:tc>
          <w:tcPr>
            <w:tcW w:w="2263" w:type="dxa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Rok akademicki</w:t>
            </w:r>
          </w:p>
        </w:tc>
        <w:tc>
          <w:tcPr>
            <w:tcW w:w="6799" w:type="dxa"/>
            <w:gridSpan w:val="2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</w:p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……./…….</w:t>
            </w:r>
          </w:p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</w:p>
        </w:tc>
      </w:tr>
      <w:tr w:rsidR="00C95C99" w:rsidRPr="002907B1" w:rsidTr="00087274">
        <w:trPr>
          <w:trHeight w:val="871"/>
        </w:trPr>
        <w:tc>
          <w:tcPr>
            <w:tcW w:w="2263" w:type="dxa"/>
            <w:vAlign w:val="center"/>
          </w:tcPr>
          <w:p w:rsidR="00C95C99" w:rsidRPr="002907B1" w:rsidRDefault="002F6AC1" w:rsidP="00C95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</w:t>
            </w:r>
            <w:r w:rsidR="00C95C99" w:rsidRPr="002907B1">
              <w:rPr>
                <w:sz w:val="20"/>
                <w:szCs w:val="20"/>
              </w:rPr>
              <w:t xml:space="preserve"> projektu inżynierskiego</w:t>
            </w:r>
          </w:p>
        </w:tc>
        <w:tc>
          <w:tcPr>
            <w:tcW w:w="6799" w:type="dxa"/>
            <w:gridSpan w:val="2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</w:p>
        </w:tc>
      </w:tr>
      <w:tr w:rsidR="00C95C99" w:rsidRPr="002907B1" w:rsidTr="00C95C99">
        <w:tc>
          <w:tcPr>
            <w:tcW w:w="2263" w:type="dxa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Typ (charakter) projektu inżynierskiego</w:t>
            </w:r>
          </w:p>
        </w:tc>
        <w:tc>
          <w:tcPr>
            <w:tcW w:w="6799" w:type="dxa"/>
            <w:gridSpan w:val="2"/>
            <w:vAlign w:val="center"/>
          </w:tcPr>
          <w:p w:rsidR="00C95C99" w:rsidRPr="002907B1" w:rsidRDefault="00C95C99" w:rsidP="00C95C9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projektowy/ projekcyjny/ eksperymentalny/ badawczy/ systematyzujący</w:t>
            </w:r>
            <w:r w:rsidR="002F0246" w:rsidRPr="002907B1">
              <w:rPr>
                <w:sz w:val="20"/>
                <w:szCs w:val="20"/>
              </w:rPr>
              <w:t>*</w:t>
            </w:r>
          </w:p>
        </w:tc>
      </w:tr>
      <w:tr w:rsidR="002D39D0" w:rsidRPr="002907B1" w:rsidTr="00087274">
        <w:trPr>
          <w:trHeight w:val="502"/>
        </w:trPr>
        <w:tc>
          <w:tcPr>
            <w:tcW w:w="2263" w:type="dxa"/>
            <w:vMerge w:val="restart"/>
            <w:vAlign w:val="center"/>
          </w:tcPr>
          <w:p w:rsidR="002D39D0" w:rsidRPr="002907B1" w:rsidRDefault="002D39D0" w:rsidP="00CF6C71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Projekt realizowany we współpracy z przedstawicielami środowiska społeczno-gospodarczego</w:t>
            </w:r>
          </w:p>
        </w:tc>
        <w:tc>
          <w:tcPr>
            <w:tcW w:w="6799" w:type="dxa"/>
            <w:gridSpan w:val="2"/>
            <w:vAlign w:val="center"/>
          </w:tcPr>
          <w:p w:rsidR="002D39D0" w:rsidRPr="002907B1" w:rsidRDefault="002D39D0" w:rsidP="00214B96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TAK/NIE*</w:t>
            </w:r>
          </w:p>
        </w:tc>
      </w:tr>
      <w:tr w:rsidR="002D39D0" w:rsidRPr="002907B1" w:rsidTr="005D1858">
        <w:trPr>
          <w:trHeight w:val="825"/>
        </w:trPr>
        <w:tc>
          <w:tcPr>
            <w:tcW w:w="2263" w:type="dxa"/>
            <w:vMerge/>
            <w:vAlign w:val="center"/>
          </w:tcPr>
          <w:p w:rsidR="002D39D0" w:rsidRPr="002907B1" w:rsidRDefault="002D39D0" w:rsidP="00CF6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:rsidR="002D39D0" w:rsidRPr="002907B1" w:rsidRDefault="002D39D0" w:rsidP="00C95C9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Nazwa podmiotu zewnętrznego zaangażowanego w realizację projektu:</w:t>
            </w:r>
          </w:p>
        </w:tc>
        <w:tc>
          <w:tcPr>
            <w:tcW w:w="3400" w:type="dxa"/>
            <w:vAlign w:val="center"/>
          </w:tcPr>
          <w:p w:rsidR="002D39D0" w:rsidRPr="002907B1" w:rsidRDefault="002D39D0" w:rsidP="00C95C99">
            <w:pPr>
              <w:jc w:val="center"/>
              <w:rPr>
                <w:sz w:val="20"/>
                <w:szCs w:val="20"/>
              </w:rPr>
            </w:pPr>
          </w:p>
        </w:tc>
      </w:tr>
      <w:tr w:rsidR="002D39D0" w:rsidRPr="002907B1" w:rsidTr="00087274">
        <w:trPr>
          <w:trHeight w:val="739"/>
        </w:trPr>
        <w:tc>
          <w:tcPr>
            <w:tcW w:w="2263" w:type="dxa"/>
            <w:vMerge/>
            <w:vAlign w:val="center"/>
          </w:tcPr>
          <w:p w:rsidR="002D39D0" w:rsidRPr="002907B1" w:rsidRDefault="002D39D0" w:rsidP="00CF6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:rsidR="002D39D0" w:rsidRPr="002907B1" w:rsidRDefault="002D39D0" w:rsidP="00815A4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 xml:space="preserve">Imię i nazwisko przedstawiciela podmiotu </w:t>
            </w:r>
            <w:r w:rsidR="00CA4576">
              <w:rPr>
                <w:sz w:val="20"/>
                <w:szCs w:val="20"/>
              </w:rPr>
              <w:t xml:space="preserve">zewnętrznego </w:t>
            </w:r>
            <w:r w:rsidRPr="002907B1">
              <w:rPr>
                <w:sz w:val="20"/>
                <w:szCs w:val="20"/>
              </w:rPr>
              <w:t xml:space="preserve">odpowiedzialnego za realizację projektu </w:t>
            </w:r>
          </w:p>
        </w:tc>
        <w:tc>
          <w:tcPr>
            <w:tcW w:w="3400" w:type="dxa"/>
            <w:vAlign w:val="center"/>
          </w:tcPr>
          <w:p w:rsidR="002D39D0" w:rsidRPr="002907B1" w:rsidRDefault="002D39D0" w:rsidP="00C95C99">
            <w:pPr>
              <w:jc w:val="center"/>
              <w:rPr>
                <w:sz w:val="20"/>
                <w:szCs w:val="20"/>
              </w:rPr>
            </w:pPr>
          </w:p>
        </w:tc>
      </w:tr>
      <w:tr w:rsidR="00815A49" w:rsidRPr="002907B1" w:rsidTr="00087274">
        <w:trPr>
          <w:trHeight w:val="492"/>
        </w:trPr>
        <w:tc>
          <w:tcPr>
            <w:tcW w:w="2263" w:type="dxa"/>
            <w:vAlign w:val="center"/>
          </w:tcPr>
          <w:p w:rsidR="00815A49" w:rsidRPr="002907B1" w:rsidRDefault="00815A49" w:rsidP="00CF6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:rsidR="00815A49" w:rsidRPr="002907B1" w:rsidRDefault="00815A49" w:rsidP="00815A4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Projekt uwzględnia wykorzystanie infrastruktury/zasobów podmiotu</w:t>
            </w:r>
            <w:r w:rsidR="00CA4576">
              <w:rPr>
                <w:sz w:val="20"/>
                <w:szCs w:val="20"/>
              </w:rPr>
              <w:t xml:space="preserve"> zewnętrznego</w:t>
            </w:r>
            <w:r w:rsidRPr="002907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vAlign w:val="center"/>
          </w:tcPr>
          <w:p w:rsidR="00815A49" w:rsidRPr="002907B1" w:rsidRDefault="00815A49" w:rsidP="00C95C99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TAK/NIE*</w:t>
            </w:r>
          </w:p>
        </w:tc>
      </w:tr>
    </w:tbl>
    <w:p w:rsidR="00C95C99" w:rsidRPr="002907B1" w:rsidRDefault="00C95C99" w:rsidP="00C95C99">
      <w:pPr>
        <w:rPr>
          <w:sz w:val="20"/>
          <w:szCs w:val="20"/>
        </w:rPr>
      </w:pPr>
    </w:p>
    <w:p w:rsidR="00C95C99" w:rsidRPr="002907B1" w:rsidRDefault="00C95C99" w:rsidP="00C95C99">
      <w:pPr>
        <w:jc w:val="center"/>
        <w:rPr>
          <w:b/>
          <w:sz w:val="20"/>
          <w:szCs w:val="20"/>
        </w:rPr>
      </w:pPr>
      <w:r w:rsidRPr="002907B1">
        <w:rPr>
          <w:b/>
          <w:sz w:val="20"/>
          <w:szCs w:val="20"/>
        </w:rPr>
        <w:t>OPIS ZAŁOŻEŃ PROJEKTU INŻYNIE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95C99" w:rsidRPr="002907B1" w:rsidTr="00087274">
        <w:trPr>
          <w:trHeight w:val="689"/>
        </w:trPr>
        <w:tc>
          <w:tcPr>
            <w:tcW w:w="2689" w:type="dxa"/>
            <w:vAlign w:val="center"/>
          </w:tcPr>
          <w:p w:rsidR="00CF6C71" w:rsidRPr="002907B1" w:rsidRDefault="003C4574" w:rsidP="00CF6C7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Cel projektu inżynierskiego</w:t>
            </w:r>
          </w:p>
        </w:tc>
        <w:tc>
          <w:tcPr>
            <w:tcW w:w="6373" w:type="dxa"/>
            <w:vAlign w:val="center"/>
          </w:tcPr>
          <w:p w:rsidR="00C95C99" w:rsidRPr="002907B1" w:rsidRDefault="00C95C99" w:rsidP="00CF6C71">
            <w:pPr>
              <w:rPr>
                <w:sz w:val="20"/>
                <w:szCs w:val="20"/>
              </w:rPr>
            </w:pPr>
          </w:p>
        </w:tc>
      </w:tr>
      <w:tr w:rsidR="00A43EDA" w:rsidRPr="002907B1" w:rsidTr="00087274">
        <w:trPr>
          <w:trHeight w:val="827"/>
        </w:trPr>
        <w:tc>
          <w:tcPr>
            <w:tcW w:w="2689" w:type="dxa"/>
            <w:vAlign w:val="center"/>
          </w:tcPr>
          <w:p w:rsidR="00A43EDA" w:rsidRPr="002907B1" w:rsidRDefault="00A43EDA" w:rsidP="00CF6C7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Krótkie uzasadnienie podjęcia zaproponowanej tematyki</w:t>
            </w:r>
          </w:p>
        </w:tc>
        <w:tc>
          <w:tcPr>
            <w:tcW w:w="6373" w:type="dxa"/>
            <w:vAlign w:val="center"/>
          </w:tcPr>
          <w:p w:rsidR="00A43EDA" w:rsidRPr="002907B1" w:rsidRDefault="00A43EDA" w:rsidP="00CF6C71">
            <w:pPr>
              <w:rPr>
                <w:sz w:val="20"/>
                <w:szCs w:val="20"/>
              </w:rPr>
            </w:pPr>
          </w:p>
        </w:tc>
      </w:tr>
      <w:tr w:rsidR="00CF6C71" w:rsidRPr="002907B1" w:rsidTr="00CF6C71">
        <w:tc>
          <w:tcPr>
            <w:tcW w:w="2689" w:type="dxa"/>
            <w:vAlign w:val="center"/>
          </w:tcPr>
          <w:p w:rsidR="00CF6C71" w:rsidRPr="002907B1" w:rsidRDefault="006C46B9" w:rsidP="00CF6C7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Zakładany p</w:t>
            </w:r>
            <w:r w:rsidR="00CF6C71" w:rsidRPr="002907B1">
              <w:rPr>
                <w:sz w:val="20"/>
                <w:szCs w:val="20"/>
              </w:rPr>
              <w:t>lan realizacji projektu inżynierskiego (zadania do wykonania przez dyplomanta)</w:t>
            </w:r>
          </w:p>
        </w:tc>
        <w:tc>
          <w:tcPr>
            <w:tcW w:w="6373" w:type="dxa"/>
            <w:vAlign w:val="center"/>
          </w:tcPr>
          <w:p w:rsidR="00CF6C71" w:rsidRPr="002907B1" w:rsidRDefault="00CF6C71" w:rsidP="00CF6C71">
            <w:pPr>
              <w:rPr>
                <w:sz w:val="20"/>
                <w:szCs w:val="20"/>
              </w:rPr>
            </w:pPr>
          </w:p>
        </w:tc>
      </w:tr>
      <w:tr w:rsidR="00C95C99" w:rsidRPr="002907B1" w:rsidTr="00CF6C71">
        <w:tc>
          <w:tcPr>
            <w:tcW w:w="2689" w:type="dxa"/>
            <w:vAlign w:val="center"/>
          </w:tcPr>
          <w:p w:rsidR="00C95C99" w:rsidRPr="002907B1" w:rsidRDefault="003C4574" w:rsidP="00CF6C7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 xml:space="preserve">Metodologia planowana do wykorzystania w trakcie realizacji projektu </w:t>
            </w:r>
          </w:p>
        </w:tc>
        <w:tc>
          <w:tcPr>
            <w:tcW w:w="6373" w:type="dxa"/>
            <w:vAlign w:val="center"/>
          </w:tcPr>
          <w:p w:rsidR="00C95C99" w:rsidRPr="002907B1" w:rsidRDefault="00C95C99" w:rsidP="00CF6C71">
            <w:pPr>
              <w:rPr>
                <w:sz w:val="20"/>
                <w:szCs w:val="20"/>
              </w:rPr>
            </w:pPr>
          </w:p>
        </w:tc>
      </w:tr>
      <w:tr w:rsidR="003C4574" w:rsidRPr="002907B1" w:rsidTr="00CF6C71">
        <w:tc>
          <w:tcPr>
            <w:tcW w:w="2689" w:type="dxa"/>
            <w:vAlign w:val="center"/>
          </w:tcPr>
          <w:p w:rsidR="003C4574" w:rsidRPr="002907B1" w:rsidRDefault="003C4574" w:rsidP="00CF6C7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Aparatura niezbędna do realizacji projektu</w:t>
            </w:r>
          </w:p>
        </w:tc>
        <w:tc>
          <w:tcPr>
            <w:tcW w:w="6373" w:type="dxa"/>
            <w:vAlign w:val="center"/>
          </w:tcPr>
          <w:p w:rsidR="003C4574" w:rsidRPr="002907B1" w:rsidRDefault="003C4574" w:rsidP="00CF6C71">
            <w:pPr>
              <w:rPr>
                <w:sz w:val="20"/>
                <w:szCs w:val="20"/>
              </w:rPr>
            </w:pPr>
          </w:p>
        </w:tc>
      </w:tr>
      <w:tr w:rsidR="003C4574" w:rsidRPr="002907B1" w:rsidTr="00087274">
        <w:trPr>
          <w:trHeight w:val="914"/>
        </w:trPr>
        <w:tc>
          <w:tcPr>
            <w:tcW w:w="2689" w:type="dxa"/>
            <w:vAlign w:val="center"/>
          </w:tcPr>
          <w:p w:rsidR="003C4574" w:rsidRPr="002907B1" w:rsidRDefault="00CF6C71" w:rsidP="00CF6C7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L</w:t>
            </w:r>
            <w:r w:rsidR="003C4574" w:rsidRPr="002907B1">
              <w:rPr>
                <w:sz w:val="20"/>
                <w:szCs w:val="20"/>
              </w:rPr>
              <w:t>iteratura niezbędna do realizacji projektu</w:t>
            </w:r>
            <w:r w:rsidRPr="002907B1">
              <w:rPr>
                <w:sz w:val="20"/>
                <w:szCs w:val="20"/>
              </w:rPr>
              <w:t xml:space="preserve"> – propozycja do zakupu przez Uczelnię</w:t>
            </w:r>
          </w:p>
        </w:tc>
        <w:tc>
          <w:tcPr>
            <w:tcW w:w="6373" w:type="dxa"/>
            <w:vAlign w:val="center"/>
          </w:tcPr>
          <w:p w:rsidR="003C4574" w:rsidRPr="002907B1" w:rsidRDefault="003C4574" w:rsidP="00CF6C71">
            <w:pPr>
              <w:rPr>
                <w:sz w:val="20"/>
                <w:szCs w:val="20"/>
              </w:rPr>
            </w:pPr>
          </w:p>
        </w:tc>
      </w:tr>
    </w:tbl>
    <w:p w:rsidR="00CF6C71" w:rsidRPr="002907B1" w:rsidRDefault="00CF6C71" w:rsidP="00CF6C71">
      <w:pPr>
        <w:rPr>
          <w:sz w:val="20"/>
          <w:szCs w:val="20"/>
        </w:rPr>
      </w:pPr>
    </w:p>
    <w:p w:rsidR="00A23126" w:rsidRDefault="00A23126" w:rsidP="00087274">
      <w:pPr>
        <w:rPr>
          <w:b/>
          <w:sz w:val="20"/>
          <w:szCs w:val="20"/>
        </w:rPr>
      </w:pPr>
      <w:bookmarkStart w:id="0" w:name="_GoBack"/>
      <w:bookmarkEnd w:id="0"/>
    </w:p>
    <w:p w:rsidR="00A23126" w:rsidRDefault="00A23126" w:rsidP="00A43EDA">
      <w:pPr>
        <w:jc w:val="center"/>
        <w:rPr>
          <w:b/>
          <w:sz w:val="20"/>
          <w:szCs w:val="20"/>
        </w:rPr>
      </w:pPr>
    </w:p>
    <w:p w:rsidR="006C46B9" w:rsidRPr="002907B1" w:rsidRDefault="006C46B9" w:rsidP="00A43EDA">
      <w:pPr>
        <w:jc w:val="center"/>
        <w:rPr>
          <w:b/>
          <w:sz w:val="20"/>
          <w:szCs w:val="20"/>
        </w:rPr>
      </w:pPr>
      <w:r w:rsidRPr="002907B1">
        <w:rPr>
          <w:b/>
          <w:sz w:val="20"/>
          <w:szCs w:val="20"/>
        </w:rPr>
        <w:t>CZĘŚĆ B – WERYFIKACJA I ZATWERDZENIE PROJEKTU INŻYNIE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EDA" w:rsidRPr="002907B1" w:rsidTr="00A43EDA">
        <w:tc>
          <w:tcPr>
            <w:tcW w:w="9062" w:type="dxa"/>
          </w:tcPr>
          <w:p w:rsidR="00DA31AB" w:rsidRPr="00A23126" w:rsidRDefault="00A23126" w:rsidP="00A43ED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ypełnia koordynator/ kierownik kierunku:</w:t>
            </w:r>
          </w:p>
          <w:p w:rsidR="00A23126" w:rsidRPr="002907B1" w:rsidRDefault="00A23126" w:rsidP="00A43EDA">
            <w:pPr>
              <w:rPr>
                <w:sz w:val="20"/>
                <w:szCs w:val="20"/>
              </w:rPr>
            </w:pPr>
          </w:p>
          <w:p w:rsidR="00A43EDA" w:rsidRPr="002907B1" w:rsidRDefault="00A43EDA" w:rsidP="00A43EDA">
            <w:pPr>
              <w:rPr>
                <w:b/>
                <w:sz w:val="20"/>
                <w:szCs w:val="20"/>
              </w:rPr>
            </w:pPr>
            <w:r w:rsidRPr="002907B1">
              <w:rPr>
                <w:b/>
                <w:sz w:val="20"/>
                <w:szCs w:val="20"/>
              </w:rPr>
              <w:t xml:space="preserve">Zapoznałem/łam się z Kartą projektu inżynierskiego i potwierdzam (TAK/NIE*) możliwość realizacji przedłożonego projektu </w:t>
            </w:r>
            <w:r w:rsidR="00815A49" w:rsidRPr="002907B1">
              <w:rPr>
                <w:b/>
                <w:sz w:val="20"/>
                <w:szCs w:val="20"/>
              </w:rPr>
              <w:t>w oparciu o infrastrukturę/zasoby Uczelni</w:t>
            </w:r>
            <w:r w:rsidR="008C6716">
              <w:rPr>
                <w:b/>
                <w:sz w:val="20"/>
                <w:szCs w:val="20"/>
              </w:rPr>
              <w:t>.</w:t>
            </w:r>
          </w:p>
          <w:p w:rsidR="00A43EDA" w:rsidRPr="002907B1" w:rsidRDefault="00A43EDA" w:rsidP="00584BC7">
            <w:pPr>
              <w:rPr>
                <w:sz w:val="20"/>
                <w:szCs w:val="20"/>
              </w:rPr>
            </w:pPr>
            <w:r w:rsidRPr="002907B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15A49" w:rsidRPr="002907B1" w:rsidTr="00A43EDA">
        <w:tc>
          <w:tcPr>
            <w:tcW w:w="9062" w:type="dxa"/>
          </w:tcPr>
          <w:p w:rsidR="00A23126" w:rsidRPr="00A23126" w:rsidRDefault="00A23126" w:rsidP="00815A49">
            <w:pPr>
              <w:rPr>
                <w:color w:val="FF0000"/>
                <w:sz w:val="20"/>
                <w:szCs w:val="20"/>
              </w:rPr>
            </w:pPr>
            <w:r w:rsidRPr="00A23126">
              <w:rPr>
                <w:color w:val="FF0000"/>
                <w:sz w:val="20"/>
                <w:szCs w:val="20"/>
              </w:rPr>
              <w:t>Wypełni</w:t>
            </w:r>
            <w:r>
              <w:rPr>
                <w:color w:val="FF0000"/>
                <w:sz w:val="20"/>
                <w:szCs w:val="20"/>
              </w:rPr>
              <w:t xml:space="preserve">a pełnomocnik/ prorektor ds. jakości kształcenia/ rektor lub inna osoba przez niego wyznaczona: </w:t>
            </w:r>
          </w:p>
          <w:p w:rsidR="00A23126" w:rsidRDefault="00A23126" w:rsidP="00815A49">
            <w:pPr>
              <w:rPr>
                <w:b/>
                <w:sz w:val="20"/>
                <w:szCs w:val="20"/>
              </w:rPr>
            </w:pPr>
          </w:p>
          <w:p w:rsidR="00815A49" w:rsidRPr="00A23126" w:rsidRDefault="00815A49" w:rsidP="00A23126">
            <w:pPr>
              <w:rPr>
                <w:b/>
                <w:sz w:val="20"/>
                <w:szCs w:val="20"/>
              </w:rPr>
            </w:pPr>
            <w:r w:rsidRPr="002907B1">
              <w:rPr>
                <w:b/>
                <w:sz w:val="20"/>
                <w:szCs w:val="20"/>
              </w:rPr>
              <w:t xml:space="preserve">Zapoznałem/łam się z Kartą projektu inżynierskiego i potwierdzam (TAK/NIE*) możliwość realizacji przedłożonego projektu w oparciu o infrastrukturę/zasoby podmiotu zewnętrznego……………. </w:t>
            </w:r>
            <w:r w:rsidR="008C6716">
              <w:rPr>
                <w:b/>
                <w:sz w:val="20"/>
                <w:szCs w:val="20"/>
              </w:rPr>
              <w:br/>
            </w:r>
            <w:r w:rsidRPr="002907B1">
              <w:rPr>
                <w:b/>
                <w:sz w:val="20"/>
                <w:szCs w:val="20"/>
              </w:rPr>
              <w:t>[o ile dotyczy]</w:t>
            </w:r>
          </w:p>
        </w:tc>
      </w:tr>
    </w:tbl>
    <w:p w:rsidR="00C95C99" w:rsidRPr="002907B1" w:rsidRDefault="00C95C99" w:rsidP="00CF6C71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7B1" w:rsidRPr="002907B1" w:rsidTr="002907B1">
        <w:tc>
          <w:tcPr>
            <w:tcW w:w="4531" w:type="dxa"/>
            <w:vAlign w:val="center"/>
          </w:tcPr>
          <w:p w:rsidR="002907B1" w:rsidRPr="002907B1" w:rsidRDefault="002907B1" w:rsidP="002907B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Czy projekt inżynierski jest możliwy do zrealizowania w Wyższej Szkole Inżynierii i Zdrowia w Warszawie?</w:t>
            </w:r>
          </w:p>
        </w:tc>
        <w:tc>
          <w:tcPr>
            <w:tcW w:w="4531" w:type="dxa"/>
            <w:vAlign w:val="center"/>
          </w:tcPr>
          <w:p w:rsidR="002907B1" w:rsidRPr="002907B1" w:rsidRDefault="002907B1" w:rsidP="002907B1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TAK/NIE*</w:t>
            </w:r>
          </w:p>
        </w:tc>
      </w:tr>
      <w:tr w:rsidR="002907B1" w:rsidRPr="002907B1" w:rsidTr="002907B1">
        <w:tc>
          <w:tcPr>
            <w:tcW w:w="4531" w:type="dxa"/>
            <w:vAlign w:val="center"/>
          </w:tcPr>
          <w:p w:rsidR="002907B1" w:rsidRPr="002907B1" w:rsidRDefault="002907B1" w:rsidP="002907B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Czy cel projektu jest sprecyzowany i określa akceptowalny poziom jakości praktycznego zadania dyplomowego?</w:t>
            </w:r>
          </w:p>
        </w:tc>
        <w:tc>
          <w:tcPr>
            <w:tcW w:w="4531" w:type="dxa"/>
            <w:vAlign w:val="center"/>
          </w:tcPr>
          <w:p w:rsidR="002907B1" w:rsidRPr="002907B1" w:rsidRDefault="002907B1" w:rsidP="002907B1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TAK/NIE*</w:t>
            </w:r>
          </w:p>
        </w:tc>
      </w:tr>
      <w:tr w:rsidR="002907B1" w:rsidRPr="002907B1" w:rsidTr="002907B1">
        <w:tc>
          <w:tcPr>
            <w:tcW w:w="4531" w:type="dxa"/>
            <w:vAlign w:val="center"/>
          </w:tcPr>
          <w:p w:rsidR="002907B1" w:rsidRPr="002907B1" w:rsidRDefault="002907B1" w:rsidP="002907B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Czy zaproponowany plan projektu jest zgodny z metodologią?</w:t>
            </w:r>
          </w:p>
        </w:tc>
        <w:tc>
          <w:tcPr>
            <w:tcW w:w="4531" w:type="dxa"/>
            <w:vAlign w:val="center"/>
          </w:tcPr>
          <w:p w:rsidR="002907B1" w:rsidRPr="002907B1" w:rsidRDefault="002907B1" w:rsidP="002907B1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TAK/NIE*</w:t>
            </w:r>
          </w:p>
        </w:tc>
      </w:tr>
      <w:tr w:rsidR="002907B1" w:rsidRPr="002907B1" w:rsidTr="002907B1">
        <w:tc>
          <w:tcPr>
            <w:tcW w:w="4531" w:type="dxa"/>
            <w:vAlign w:val="center"/>
          </w:tcPr>
          <w:p w:rsidR="002907B1" w:rsidRPr="002907B1" w:rsidRDefault="002907B1" w:rsidP="002907B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 xml:space="preserve">Czy realizacja projektu przyczyni się do </w:t>
            </w:r>
            <w:r w:rsidR="009F0F32" w:rsidRPr="009F0F32">
              <w:rPr>
                <w:rFonts w:ascii="Arial" w:eastAsia="Times New Roman" w:hAnsi="Arial" w:cs="Arial"/>
                <w:color w:val="1F3864"/>
                <w:sz w:val="20"/>
                <w:szCs w:val="20"/>
                <w:lang w:eastAsia="pl-PL"/>
              </w:rPr>
              <w:t xml:space="preserve"> </w:t>
            </w:r>
            <w:r w:rsidR="009F0F32" w:rsidRPr="009F0F32">
              <w:rPr>
                <w:sz w:val="20"/>
                <w:szCs w:val="20"/>
              </w:rPr>
              <w:t xml:space="preserve">rozwiązywania konkretnych problemów związanych z obszarem </w:t>
            </w:r>
            <w:r w:rsidR="009C3B6B">
              <w:rPr>
                <w:sz w:val="20"/>
                <w:szCs w:val="20"/>
              </w:rPr>
              <w:t>kierunku</w:t>
            </w:r>
            <w:r w:rsidRPr="002907B1">
              <w:rPr>
                <w:sz w:val="20"/>
                <w:szCs w:val="20"/>
              </w:rPr>
              <w:t>?</w:t>
            </w:r>
          </w:p>
        </w:tc>
        <w:tc>
          <w:tcPr>
            <w:tcW w:w="4531" w:type="dxa"/>
            <w:vAlign w:val="center"/>
          </w:tcPr>
          <w:p w:rsidR="002907B1" w:rsidRPr="002907B1" w:rsidRDefault="002907B1" w:rsidP="002907B1">
            <w:pPr>
              <w:jc w:val="center"/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TAK/NIE*</w:t>
            </w:r>
          </w:p>
        </w:tc>
      </w:tr>
      <w:tr w:rsidR="002907B1" w:rsidRPr="002907B1" w:rsidTr="002907B1">
        <w:trPr>
          <w:trHeight w:val="887"/>
        </w:trPr>
        <w:tc>
          <w:tcPr>
            <w:tcW w:w="4531" w:type="dxa"/>
            <w:vAlign w:val="center"/>
          </w:tcPr>
          <w:p w:rsidR="002907B1" w:rsidRPr="002907B1" w:rsidRDefault="002907B1" w:rsidP="002907B1">
            <w:pPr>
              <w:rPr>
                <w:sz w:val="20"/>
                <w:szCs w:val="20"/>
              </w:rPr>
            </w:pPr>
            <w:r w:rsidRPr="002907B1">
              <w:rPr>
                <w:sz w:val="20"/>
                <w:szCs w:val="20"/>
              </w:rPr>
              <w:t>Uwagi do opinii na temat projektu:</w:t>
            </w:r>
          </w:p>
          <w:p w:rsidR="002907B1" w:rsidRPr="002907B1" w:rsidRDefault="002907B1" w:rsidP="002907B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2907B1" w:rsidRPr="002907B1" w:rsidRDefault="002907B1" w:rsidP="002907B1">
            <w:pPr>
              <w:jc w:val="center"/>
              <w:rPr>
                <w:sz w:val="20"/>
                <w:szCs w:val="20"/>
              </w:rPr>
            </w:pPr>
          </w:p>
        </w:tc>
      </w:tr>
      <w:tr w:rsidR="002907B1" w:rsidRPr="002907B1" w:rsidTr="002907B1">
        <w:trPr>
          <w:trHeight w:val="887"/>
        </w:trPr>
        <w:tc>
          <w:tcPr>
            <w:tcW w:w="9062" w:type="dxa"/>
            <w:gridSpan w:val="2"/>
            <w:vAlign w:val="center"/>
          </w:tcPr>
          <w:p w:rsidR="00A23126" w:rsidRPr="00A23126" w:rsidRDefault="00A23126" w:rsidP="00A23126">
            <w:pPr>
              <w:rPr>
                <w:color w:val="FF0000"/>
                <w:sz w:val="20"/>
                <w:szCs w:val="20"/>
              </w:rPr>
            </w:pPr>
            <w:r w:rsidRPr="00A23126">
              <w:rPr>
                <w:color w:val="FF0000"/>
                <w:sz w:val="20"/>
                <w:szCs w:val="20"/>
              </w:rPr>
              <w:t>Wypełni</w:t>
            </w:r>
            <w:r>
              <w:rPr>
                <w:color w:val="FF0000"/>
                <w:sz w:val="20"/>
                <w:szCs w:val="20"/>
              </w:rPr>
              <w:t xml:space="preserve">a pełnomocnik/ prorektor ds. jakości kształcenia/ rektor lub inna osoba przez niego wyznaczona: </w:t>
            </w:r>
          </w:p>
          <w:p w:rsidR="00A23126" w:rsidRDefault="00A23126" w:rsidP="00A23126">
            <w:pPr>
              <w:rPr>
                <w:b/>
                <w:spacing w:val="-2"/>
                <w:sz w:val="20"/>
                <w:szCs w:val="20"/>
              </w:rPr>
            </w:pPr>
          </w:p>
          <w:p w:rsidR="00A23126" w:rsidRDefault="00A23126" w:rsidP="002907B1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2907B1" w:rsidRPr="006C2C0D" w:rsidRDefault="002907B1" w:rsidP="002907B1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6C2C0D">
              <w:rPr>
                <w:b/>
                <w:spacing w:val="-2"/>
                <w:sz w:val="20"/>
                <w:szCs w:val="20"/>
              </w:rPr>
              <w:t xml:space="preserve">Zapoznałem/łam się z </w:t>
            </w:r>
            <w:r w:rsidR="006C2C0D" w:rsidRPr="006C2C0D">
              <w:rPr>
                <w:b/>
                <w:spacing w:val="-2"/>
                <w:sz w:val="20"/>
                <w:szCs w:val="20"/>
              </w:rPr>
              <w:t xml:space="preserve">Kartą </w:t>
            </w:r>
            <w:r w:rsidRPr="006C2C0D">
              <w:rPr>
                <w:b/>
                <w:spacing w:val="-2"/>
                <w:sz w:val="20"/>
                <w:szCs w:val="20"/>
              </w:rPr>
              <w:t>projektu inżynierskiego i zatwierdzam projekt/nie zatwierdzam projektu *.</w:t>
            </w:r>
          </w:p>
          <w:p w:rsidR="002907B1" w:rsidRPr="002907B1" w:rsidRDefault="002907B1" w:rsidP="00A23126">
            <w:pPr>
              <w:rPr>
                <w:sz w:val="20"/>
                <w:szCs w:val="20"/>
              </w:rPr>
            </w:pPr>
          </w:p>
        </w:tc>
      </w:tr>
    </w:tbl>
    <w:p w:rsidR="00A43EDA" w:rsidRPr="002907B1" w:rsidRDefault="00A43EDA" w:rsidP="00CF6C71">
      <w:pPr>
        <w:rPr>
          <w:sz w:val="20"/>
          <w:szCs w:val="20"/>
        </w:rPr>
      </w:pPr>
    </w:p>
    <w:sectPr w:rsidR="00A43EDA" w:rsidRPr="002907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E1" w:rsidRDefault="00E97CE1" w:rsidP="00CF6C71">
      <w:pPr>
        <w:spacing w:after="0" w:line="240" w:lineRule="auto"/>
      </w:pPr>
      <w:r>
        <w:separator/>
      </w:r>
    </w:p>
  </w:endnote>
  <w:endnote w:type="continuationSeparator" w:id="0">
    <w:p w:rsidR="00E97CE1" w:rsidRDefault="00E97CE1" w:rsidP="00C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71" w:rsidRPr="002907B1" w:rsidRDefault="00CF6C71" w:rsidP="00CF6C71">
    <w:pPr>
      <w:rPr>
        <w:sz w:val="20"/>
        <w:szCs w:val="20"/>
      </w:rPr>
    </w:pPr>
    <w:r w:rsidRPr="002907B1">
      <w:rPr>
        <w:sz w:val="20"/>
        <w:szCs w:val="20"/>
      </w:rPr>
      <w:t>* niepotrzebne skreślić</w:t>
    </w:r>
  </w:p>
  <w:p w:rsidR="00CF6C71" w:rsidRDefault="00CF6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E1" w:rsidRDefault="00E97CE1" w:rsidP="00CF6C71">
      <w:pPr>
        <w:spacing w:after="0" w:line="240" w:lineRule="auto"/>
      </w:pPr>
      <w:r>
        <w:separator/>
      </w:r>
    </w:p>
  </w:footnote>
  <w:footnote w:type="continuationSeparator" w:id="0">
    <w:p w:rsidR="00E97CE1" w:rsidRDefault="00E97CE1" w:rsidP="00C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52" w:rsidRDefault="00C86552" w:rsidP="002D39D0">
    <w:pPr>
      <w:pStyle w:val="Nagwek"/>
      <w:jc w:val="right"/>
      <w:rPr>
        <w:i/>
        <w:sz w:val="20"/>
      </w:rPr>
    </w:pPr>
    <w:r w:rsidRPr="005E10F7">
      <w:rPr>
        <w:i/>
        <w:sz w:val="20"/>
      </w:rPr>
      <w:t xml:space="preserve">Załącznik nr </w:t>
    </w:r>
    <w:r>
      <w:rPr>
        <w:i/>
        <w:sz w:val="20"/>
      </w:rPr>
      <w:t>1</w:t>
    </w:r>
    <w:r w:rsidRPr="005E10F7">
      <w:rPr>
        <w:i/>
        <w:sz w:val="20"/>
      </w:rPr>
      <w:t xml:space="preserve"> do Procedury opracowywania </w:t>
    </w:r>
    <w:r w:rsidR="003E59C8">
      <w:rPr>
        <w:i/>
        <w:sz w:val="20"/>
      </w:rPr>
      <w:t xml:space="preserve">dyplomowych projektów </w:t>
    </w:r>
    <w:r w:rsidRPr="005E10F7">
      <w:rPr>
        <w:i/>
        <w:sz w:val="20"/>
      </w:rPr>
      <w:t xml:space="preserve">inżynierskich </w:t>
    </w:r>
  </w:p>
  <w:p w:rsidR="003E59C8" w:rsidRPr="003E59C8" w:rsidRDefault="003E59C8" w:rsidP="003E59C8">
    <w:pPr>
      <w:pStyle w:val="Nagwek"/>
      <w:jc w:val="right"/>
      <w:rPr>
        <w:i/>
        <w:sz w:val="20"/>
      </w:rPr>
    </w:pPr>
    <w:r w:rsidRPr="003E59C8">
      <w:rPr>
        <w:i/>
        <w:sz w:val="20"/>
      </w:rPr>
      <w:t xml:space="preserve">przyjętej Zarządzeniem nr </w:t>
    </w:r>
    <w:r w:rsidR="00A23126">
      <w:rPr>
        <w:i/>
        <w:sz w:val="20"/>
      </w:rPr>
      <w:t>19/2025</w:t>
    </w:r>
  </w:p>
  <w:p w:rsidR="003E59C8" w:rsidRPr="003E59C8" w:rsidRDefault="003E59C8" w:rsidP="003E59C8">
    <w:pPr>
      <w:pStyle w:val="Nagwek"/>
      <w:jc w:val="right"/>
      <w:rPr>
        <w:i/>
        <w:sz w:val="20"/>
      </w:rPr>
    </w:pPr>
    <w:r w:rsidRPr="003E59C8">
      <w:rPr>
        <w:i/>
        <w:sz w:val="20"/>
      </w:rPr>
      <w:t>Rektora Wyższej Szkoły Inżynierii i Zdrowia w Warszawie</w:t>
    </w:r>
  </w:p>
  <w:p w:rsidR="003E59C8" w:rsidRPr="005E10F7" w:rsidRDefault="003E59C8" w:rsidP="003E59C8">
    <w:pPr>
      <w:pStyle w:val="Nagwek"/>
      <w:jc w:val="right"/>
      <w:rPr>
        <w:i/>
        <w:sz w:val="20"/>
      </w:rPr>
    </w:pPr>
    <w:r w:rsidRPr="003E59C8">
      <w:rPr>
        <w:i/>
        <w:sz w:val="20"/>
      </w:rPr>
      <w:t xml:space="preserve">z dnia </w:t>
    </w:r>
    <w:r w:rsidR="00A23126">
      <w:rPr>
        <w:i/>
        <w:sz w:val="20"/>
      </w:rPr>
      <w:t>10 września 2025</w:t>
    </w:r>
    <w:r w:rsidRPr="003E59C8">
      <w:rPr>
        <w:i/>
        <w:sz w:val="20"/>
      </w:rPr>
      <w:t xml:space="preserve"> roku</w:t>
    </w:r>
  </w:p>
  <w:p w:rsidR="00C86552" w:rsidRDefault="00C86552" w:rsidP="002D39D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F4804"/>
    <w:multiLevelType w:val="hybridMultilevel"/>
    <w:tmpl w:val="AFE433BE"/>
    <w:lvl w:ilvl="0" w:tplc="C1464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93"/>
    <w:rsid w:val="00087274"/>
    <w:rsid w:val="000B4BFB"/>
    <w:rsid w:val="0015303D"/>
    <w:rsid w:val="00212F93"/>
    <w:rsid w:val="00214B96"/>
    <w:rsid w:val="002907B1"/>
    <w:rsid w:val="002D39D0"/>
    <w:rsid w:val="002F0246"/>
    <w:rsid w:val="002F6AC1"/>
    <w:rsid w:val="003C4574"/>
    <w:rsid w:val="003E0127"/>
    <w:rsid w:val="003E59C8"/>
    <w:rsid w:val="00401B8F"/>
    <w:rsid w:val="004B41DA"/>
    <w:rsid w:val="00565EF3"/>
    <w:rsid w:val="00584BC7"/>
    <w:rsid w:val="005E4375"/>
    <w:rsid w:val="006C2C0D"/>
    <w:rsid w:val="006C46B9"/>
    <w:rsid w:val="00724922"/>
    <w:rsid w:val="007927BE"/>
    <w:rsid w:val="007E6506"/>
    <w:rsid w:val="00815A49"/>
    <w:rsid w:val="008C6716"/>
    <w:rsid w:val="00934DC2"/>
    <w:rsid w:val="00941F3A"/>
    <w:rsid w:val="009C3B6B"/>
    <w:rsid w:val="009E10DE"/>
    <w:rsid w:val="009F0F32"/>
    <w:rsid w:val="00A11DCC"/>
    <w:rsid w:val="00A23126"/>
    <w:rsid w:val="00A43EDA"/>
    <w:rsid w:val="00AB6CBA"/>
    <w:rsid w:val="00C0003B"/>
    <w:rsid w:val="00C81DDA"/>
    <w:rsid w:val="00C86552"/>
    <w:rsid w:val="00C95C99"/>
    <w:rsid w:val="00CA4576"/>
    <w:rsid w:val="00CC192F"/>
    <w:rsid w:val="00CF6C71"/>
    <w:rsid w:val="00D64AA1"/>
    <w:rsid w:val="00DA31AB"/>
    <w:rsid w:val="00E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3FCB"/>
  <w15:chartTrackingRefBased/>
  <w15:docId w15:val="{FD944270-8475-4068-9D87-6E6B3CEF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BF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C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C7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C71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D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9A0C-7A2E-453B-93DC-787781D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Natalia Kuśmierek</cp:lastModifiedBy>
  <cp:revision>3</cp:revision>
  <dcterms:created xsi:type="dcterms:W3CDTF">2025-10-15T12:44:00Z</dcterms:created>
  <dcterms:modified xsi:type="dcterms:W3CDTF">2025-10-15T12:49:00Z</dcterms:modified>
</cp:coreProperties>
</file>